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400.2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400.2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400.2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AA403D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AA403D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F4A6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1768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64E8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582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F644F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860"/>
        <w:gridCol w:w="7393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2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8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2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8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2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8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2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8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2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8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2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8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4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2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AA403D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AA403D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1.8pt;height:17.4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1.8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6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49.8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1.8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6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49.8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1.8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6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49.8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4.8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4.8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4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.6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.6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.6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.6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.6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.6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.6pt" o:ole="">
                  <v:imagedata r:id="rId66" o:title=""/>
                </v:shape>
                <w:control r:id="rId67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403D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9472A853-1FFC-47D6-965C-ECB0936B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purl.org/dc/elements/1.1/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1718920-FB1E-4878-B4BF-6005639C0230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759DB-6131-4150-92A0-285715E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25T14:25:00Z</cp:lastPrinted>
  <dcterms:created xsi:type="dcterms:W3CDTF">2018-06-21T12:43:00Z</dcterms:created>
  <dcterms:modified xsi:type="dcterms:W3CDTF">2018-06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